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F87DE9" w:rsidRDefault="0069016C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9016C">
        <w:rPr>
          <w:rFonts w:ascii="Times New Roman" w:hAnsi="Times New Roman" w:cs="Times New Roman"/>
          <w:b w:val="0"/>
          <w:sz w:val="28"/>
          <w:szCs w:val="28"/>
          <w:u w:val="single"/>
        </w:rPr>
        <w:t>08.04.2020</w:t>
      </w:r>
      <w:r w:rsidR="00EA7ABC" w:rsidRPr="008443B4">
        <w:rPr>
          <w:rFonts w:ascii="Times New Roman" w:hAnsi="Times New Roman" w:cs="Times New Roman"/>
          <w:b w:val="0"/>
          <w:sz w:val="28"/>
          <w:szCs w:val="28"/>
        </w:rPr>
        <w:tab/>
      </w:r>
      <w:r w:rsidR="00417491" w:rsidRPr="008443B4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EA7ABC" w:rsidRPr="00F87DE9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140CDE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8F6547" w:rsidRPr="00F87DE9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F87DE9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69016C">
        <w:rPr>
          <w:rFonts w:ascii="Times New Roman" w:hAnsi="Times New Roman" w:cs="Times New Roman"/>
          <w:b w:val="0"/>
          <w:sz w:val="28"/>
          <w:szCs w:val="28"/>
          <w:u w:val="single"/>
        </w:rPr>
        <w:t>31Б</w:t>
      </w:r>
    </w:p>
    <w:p w:rsidR="005905D8" w:rsidRPr="00F87DE9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3315" w:rsidRDefault="008B2B1F" w:rsidP="00343315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343315" w:rsidRDefault="00343315" w:rsidP="0034331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F10E5" w:rsidRPr="00343315" w:rsidRDefault="0057482E" w:rsidP="00343315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F87DE9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.10 пункта 1 изложить в следующей редакции</w:t>
      </w:r>
      <w:r w:rsidR="00DA0E5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57482E" w:rsidRPr="00582F6B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F6047D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2E" w:rsidRPr="006A6F51" w:rsidRDefault="0057482E" w:rsidP="00B7604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1 05100251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0 612 </w:t>
            </w: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F6047D" w:rsidRDefault="0057482E" w:rsidP="00B760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Pr="00A17602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6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17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3.2020</w:t>
            </w:r>
          </w:p>
          <w:p w:rsidR="0057482E" w:rsidRPr="00A17602" w:rsidRDefault="0057482E" w:rsidP="0057482E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3.202008.04.2020</w:t>
            </w: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482E" w:rsidRPr="00A17602" w:rsidRDefault="0057482E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</w:t>
            </w:r>
          </w:p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</w:t>
            </w:r>
          </w:p>
          <w:p w:rsidR="0057482E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</w:t>
            </w:r>
          </w:p>
          <w:p w:rsidR="0057482E" w:rsidRPr="00A17602" w:rsidRDefault="0057482E" w:rsidP="00B76045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2»;</w:t>
            </w:r>
          </w:p>
        </w:tc>
      </w:tr>
    </w:tbl>
    <w:p w:rsidR="00ED4E69" w:rsidRDefault="00ED4E69" w:rsidP="00367CF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3315" w:rsidRDefault="0078206F" w:rsidP="00DA0E5A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208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02083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02083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343315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053"/>
        <w:gridCol w:w="722"/>
      </w:tblGrid>
      <w:tr w:rsidR="00F6047D" w:rsidRPr="006B3358" w:rsidTr="00F6047D">
        <w:trPr>
          <w:trHeight w:val="296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6A6F51" w:rsidRDefault="00F6047D" w:rsidP="00F604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1.12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7D" w:rsidRPr="006A6F51" w:rsidRDefault="00F6047D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47D" w:rsidRPr="006A6F51" w:rsidRDefault="00F6047D" w:rsidP="002F659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9A5F6A" w:rsidRDefault="00F6047D" w:rsidP="00B760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47D" w:rsidRPr="00F6047D" w:rsidRDefault="00F6047D" w:rsidP="00F604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З1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F6047D" w:rsidRDefault="00F6047D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905 0902 0510000590 612 </w:t>
            </w:r>
          </w:p>
          <w:p w:rsidR="00F6047D" w:rsidRPr="00F6047D" w:rsidRDefault="00F6047D" w:rsidP="00B7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9A5F6A" w:rsidRDefault="00F6047D" w:rsidP="00CC7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6047D">
              <w:rPr>
                <w:rFonts w:ascii="Times New Roman" w:hAnsi="Times New Roman"/>
                <w:sz w:val="20"/>
                <w:szCs w:val="20"/>
              </w:rPr>
              <w:t>2400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F6047D" w:rsidRPr="00F6047D" w:rsidRDefault="00F6047D" w:rsidP="00F604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3315" w:rsidRDefault="006A6F51" w:rsidP="00343315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  <w:r w:rsidRPr="004F10E5">
        <w:rPr>
          <w:rFonts w:ascii="Times New Roman" w:hAnsi="Times New Roman"/>
          <w:sz w:val="28"/>
          <w:szCs w:val="28"/>
        </w:rPr>
        <w:t xml:space="preserve"> </w:t>
      </w:r>
    </w:p>
    <w:p w:rsidR="00E30064" w:rsidRPr="00367CF0" w:rsidRDefault="00F87DE9" w:rsidP="00F87D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 xml:space="preserve"> </w:t>
      </w:r>
      <w:r w:rsidR="00DF10EE">
        <w:rPr>
          <w:rFonts w:ascii="Times New Roman" w:hAnsi="Times New Roman"/>
          <w:sz w:val="28"/>
          <w:szCs w:val="28"/>
        </w:rPr>
        <w:t xml:space="preserve"> </w:t>
      </w:r>
      <w:r w:rsidR="00E30064" w:rsidRPr="00367CF0">
        <w:rPr>
          <w:rFonts w:ascii="Times New Roman" w:hAnsi="Times New Roman"/>
          <w:sz w:val="28"/>
          <w:szCs w:val="28"/>
        </w:rPr>
        <w:t>2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="00FD2A7F"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>астоящий приказ в</w:t>
      </w:r>
      <w:r w:rsidR="000D32FA" w:rsidRPr="00367CF0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367CF0">
        <w:rPr>
          <w:rFonts w:ascii="Times New Roman" w:hAnsi="Times New Roman"/>
          <w:sz w:val="28"/>
          <w:szCs w:val="28"/>
        </w:rPr>
        <w:t xml:space="preserve"> его п</w:t>
      </w:r>
      <w:r w:rsidR="00D34BE3" w:rsidRPr="00367CF0">
        <w:rPr>
          <w:rFonts w:ascii="Times New Roman" w:hAnsi="Times New Roman"/>
          <w:sz w:val="28"/>
          <w:szCs w:val="28"/>
        </w:rPr>
        <w:t>ринят</w:t>
      </w:r>
      <w:r w:rsidR="00E30064" w:rsidRPr="00367CF0">
        <w:rPr>
          <w:rFonts w:ascii="Times New Roman" w:hAnsi="Times New Roman"/>
          <w:sz w:val="28"/>
          <w:szCs w:val="28"/>
        </w:rPr>
        <w:t>ия.</w:t>
      </w:r>
    </w:p>
    <w:p w:rsidR="00E30064" w:rsidRPr="00367CF0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3</w:t>
      </w:r>
      <w:r w:rsidR="001F0D99" w:rsidRPr="00367CF0">
        <w:rPr>
          <w:rFonts w:ascii="Times New Roman" w:hAnsi="Times New Roman"/>
          <w:sz w:val="28"/>
          <w:szCs w:val="28"/>
        </w:rPr>
        <w:t>.</w:t>
      </w:r>
      <w:r w:rsidR="00693E48"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>К</w:t>
      </w:r>
      <w:r w:rsidR="00E30064" w:rsidRPr="00367CF0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367CF0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 w:rsidRPr="00367CF0">
        <w:rPr>
          <w:rFonts w:ascii="Times New Roman" w:hAnsi="Times New Roman"/>
          <w:sz w:val="28"/>
          <w:szCs w:val="28"/>
        </w:rPr>
        <w:t>Пивоварову</w:t>
      </w:r>
      <w:r w:rsidR="004568AB" w:rsidRPr="00367CF0">
        <w:rPr>
          <w:rFonts w:ascii="Times New Roman" w:hAnsi="Times New Roman"/>
          <w:sz w:val="28"/>
          <w:szCs w:val="28"/>
        </w:rPr>
        <w:t xml:space="preserve"> С.В.</w:t>
      </w:r>
    </w:p>
    <w:p w:rsidR="00E52156" w:rsidRPr="00367CF0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367CF0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367CF0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Н</w:t>
      </w:r>
      <w:r w:rsidR="00E30064" w:rsidRPr="00367CF0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Pr="00367CF0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CF0">
        <w:rPr>
          <w:rFonts w:ascii="Times New Roman" w:hAnsi="Times New Roman"/>
          <w:sz w:val="28"/>
          <w:szCs w:val="28"/>
        </w:rPr>
        <w:t>города Волгодонска</w:t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Pr="00367CF0">
        <w:rPr>
          <w:rFonts w:ascii="Times New Roman" w:hAnsi="Times New Roman"/>
          <w:sz w:val="28"/>
          <w:szCs w:val="28"/>
        </w:rPr>
        <w:tab/>
      </w:r>
      <w:r w:rsidR="000F6A50" w:rsidRPr="00367CF0">
        <w:rPr>
          <w:rFonts w:ascii="Times New Roman" w:hAnsi="Times New Roman"/>
          <w:sz w:val="28"/>
          <w:szCs w:val="28"/>
        </w:rPr>
        <w:tab/>
      </w:r>
      <w:r w:rsidR="00C352BC" w:rsidRPr="00367CF0">
        <w:rPr>
          <w:rFonts w:ascii="Times New Roman" w:hAnsi="Times New Roman"/>
          <w:sz w:val="28"/>
          <w:szCs w:val="28"/>
        </w:rPr>
        <w:tab/>
      </w:r>
      <w:r w:rsidR="00E85B7E" w:rsidRPr="00367CF0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Pr="00367CF0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67CF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67CF0">
        <w:rPr>
          <w:rFonts w:ascii="Times New Roman" w:hAnsi="Times New Roman"/>
        </w:rPr>
        <w:t>бюджетным отделом</w:t>
      </w:r>
    </w:p>
    <w:p w:rsidR="009750CC" w:rsidRDefault="009750CC" w:rsidP="005A3735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50CC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9CE" w:rsidRPr="007D4E0C" w:rsidRDefault="006509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6509CE" w:rsidRPr="007D4E0C" w:rsidRDefault="006509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9CE" w:rsidRPr="007D4E0C" w:rsidRDefault="006509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6509CE" w:rsidRPr="007D4E0C" w:rsidRDefault="006509C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5D7"/>
    <w:multiLevelType w:val="multilevel"/>
    <w:tmpl w:val="24006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61661A9"/>
    <w:multiLevelType w:val="multilevel"/>
    <w:tmpl w:val="532AD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4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BCF"/>
    <w:rsid w:val="00016FC7"/>
    <w:rsid w:val="00017A9F"/>
    <w:rsid w:val="00020380"/>
    <w:rsid w:val="00020838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6C52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276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3968"/>
    <w:rsid w:val="0011692E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0CDE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03"/>
    <w:rsid w:val="0015478E"/>
    <w:rsid w:val="00157FA8"/>
    <w:rsid w:val="00160093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0329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01D2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2F7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A750B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D7CAE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659A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3315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CF0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96F2B"/>
    <w:rsid w:val="003A4267"/>
    <w:rsid w:val="003A475C"/>
    <w:rsid w:val="003A50D9"/>
    <w:rsid w:val="003A590D"/>
    <w:rsid w:val="003A624F"/>
    <w:rsid w:val="003A67C4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0B0C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06C20"/>
    <w:rsid w:val="0041366A"/>
    <w:rsid w:val="004144F8"/>
    <w:rsid w:val="00414E7F"/>
    <w:rsid w:val="00417491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0A75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0E5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3AF3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47974"/>
    <w:rsid w:val="005500A4"/>
    <w:rsid w:val="00550A48"/>
    <w:rsid w:val="00552D80"/>
    <w:rsid w:val="00554FCE"/>
    <w:rsid w:val="005550C3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482E"/>
    <w:rsid w:val="005760ED"/>
    <w:rsid w:val="00581621"/>
    <w:rsid w:val="00582F6B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73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09CE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016C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0D3B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206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43B4"/>
    <w:rsid w:val="00847BDD"/>
    <w:rsid w:val="00847CBC"/>
    <w:rsid w:val="0085038C"/>
    <w:rsid w:val="008515B5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8789B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018D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6547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4D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67592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0AD7"/>
    <w:rsid w:val="00AF2AAA"/>
    <w:rsid w:val="00AF3B63"/>
    <w:rsid w:val="00AF4D57"/>
    <w:rsid w:val="00AF73C0"/>
    <w:rsid w:val="00B02C9D"/>
    <w:rsid w:val="00B033ED"/>
    <w:rsid w:val="00B03971"/>
    <w:rsid w:val="00B03CB0"/>
    <w:rsid w:val="00B0462A"/>
    <w:rsid w:val="00B06635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76045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7D40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65BF"/>
    <w:rsid w:val="00CA7517"/>
    <w:rsid w:val="00CB0BF5"/>
    <w:rsid w:val="00CB0EB8"/>
    <w:rsid w:val="00CB2280"/>
    <w:rsid w:val="00CB3FC9"/>
    <w:rsid w:val="00CB548C"/>
    <w:rsid w:val="00CB564A"/>
    <w:rsid w:val="00CC011E"/>
    <w:rsid w:val="00CC0941"/>
    <w:rsid w:val="00CC2EDF"/>
    <w:rsid w:val="00CC7445"/>
    <w:rsid w:val="00CC76D8"/>
    <w:rsid w:val="00CD2A29"/>
    <w:rsid w:val="00CD302A"/>
    <w:rsid w:val="00CD58E8"/>
    <w:rsid w:val="00CD6DBC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0E5A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10E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732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A8B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012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0ED0"/>
    <w:rsid w:val="00F44C8E"/>
    <w:rsid w:val="00F4592D"/>
    <w:rsid w:val="00F45CAD"/>
    <w:rsid w:val="00F5149A"/>
    <w:rsid w:val="00F51CE0"/>
    <w:rsid w:val="00F53C00"/>
    <w:rsid w:val="00F5439B"/>
    <w:rsid w:val="00F578FF"/>
    <w:rsid w:val="00F6047D"/>
    <w:rsid w:val="00F631BF"/>
    <w:rsid w:val="00F650F9"/>
    <w:rsid w:val="00F651A5"/>
    <w:rsid w:val="00F66958"/>
    <w:rsid w:val="00F70F32"/>
    <w:rsid w:val="00F739BE"/>
    <w:rsid w:val="00F7418B"/>
    <w:rsid w:val="00F74B8D"/>
    <w:rsid w:val="00F7519F"/>
    <w:rsid w:val="00F7786E"/>
    <w:rsid w:val="00F8110E"/>
    <w:rsid w:val="00F815D5"/>
    <w:rsid w:val="00F8331B"/>
    <w:rsid w:val="00F845C2"/>
    <w:rsid w:val="00F8527A"/>
    <w:rsid w:val="00F85ACB"/>
    <w:rsid w:val="00F87DE9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5151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316D-9840-4387-A40D-002DB58B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4-08T14:15:00Z</cp:lastPrinted>
  <dcterms:created xsi:type="dcterms:W3CDTF">2020-04-09T06:37:00Z</dcterms:created>
  <dcterms:modified xsi:type="dcterms:W3CDTF">2020-04-09T06:37:00Z</dcterms:modified>
</cp:coreProperties>
</file>